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852596">
        <w:rPr>
          <w:rFonts w:ascii="Cambria" w:hAnsi="Cambria" w:cs="Arial"/>
          <w:b/>
        </w:rPr>
        <w:t>TIPA SLOVAKIA, s.r.o.</w:t>
      </w: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852596">
        <w:rPr>
          <w:rFonts w:ascii="Cambria" w:hAnsi="Cambria" w:cs="Arial"/>
        </w:rPr>
        <w:t xml:space="preserve"> Kpt. Nálepku 4276/20, 018 41 Dubnica nad Váhom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3B3B95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3B3B95">
        <w:fldChar w:fldCharType="separate"/>
      </w:r>
      <w:bookmarkStart w:id="0" w:name="__Fieldmark__110_1075456598"/>
      <w:bookmarkStart w:id="1" w:name="__Fieldmark__74_11409637531"/>
      <w:bookmarkStart w:id="2" w:name="__Fieldmark__74_1140963753"/>
      <w:bookmarkStart w:id="3" w:name="Text51"/>
      <w:bookmarkStart w:id="4" w:name="Text5"/>
      <w:bookmarkStart w:id="5" w:name="__Fieldmark__60_1246738671"/>
      <w:bookmarkStart w:id="6" w:name="__Fieldmark__60_12467386711"/>
      <w:bookmarkStart w:id="7" w:name="__Fieldmark__92_1201359122"/>
      <w:bookmarkStart w:id="8" w:name="__Fieldmark__92_120135912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3B3B95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3B3B95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3B3B95">
        <w:fldChar w:fldCharType="separate"/>
      </w:r>
      <w:bookmarkStart w:id="9" w:name="__Fieldmark__139_1075456598"/>
      <w:bookmarkStart w:id="10" w:name="__Fieldmark__91_11409637531"/>
      <w:bookmarkStart w:id="11" w:name="__Fieldmark__91_1140963753"/>
      <w:bookmarkStart w:id="12" w:name="Text61"/>
      <w:bookmarkStart w:id="13" w:name="Text6"/>
      <w:bookmarkStart w:id="14" w:name="__Fieldmark__71_1246738671"/>
      <w:bookmarkStart w:id="15" w:name="__Fieldmark__71_12467386711"/>
      <w:bookmarkStart w:id="16" w:name="__Fieldmark__115_1201359122"/>
      <w:bookmarkStart w:id="17" w:name="__Fieldmark__115_1201359122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B3B95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3B3B95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215_1075456598"/>
      <w:bookmarkStart w:id="21" w:name="__Fieldmark__143_11409637531"/>
      <w:bookmarkStart w:id="22" w:name="__Fieldmark__143_1140963753"/>
      <w:bookmarkStart w:id="23" w:name="__Fieldmark__179_18105413641"/>
      <w:bookmarkStart w:id="24" w:name="__Fieldmark__179_1810541364"/>
      <w:bookmarkStart w:id="25" w:name="__Fieldmark__111_1246738671"/>
      <w:bookmarkStart w:id="26" w:name="__Fieldmark__111_12467386711"/>
      <w:bookmarkStart w:id="27" w:name="__Fieldmark__179_1201359122"/>
      <w:bookmarkStart w:id="28" w:name="__Fieldmark__179_120135912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852596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</w:t>
            </w:r>
            <w:r w:rsidR="00852596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 w:rsidP="009816D6">
            <w:pPr>
              <w:spacing w:after="0" w:line="240" w:lineRule="auto"/>
              <w:jc w:val="center"/>
            </w:pPr>
            <w:proofErr w:type="spellStart"/>
            <w:r>
              <w:rPr>
                <w:rFonts w:ascii="Cambria" w:hAnsi="Cambria" w:cs="Arial"/>
                <w:i/>
                <w:sz w:val="20"/>
                <w:szCs w:val="20"/>
              </w:rPr>
              <w:t>ÚJ</w:t>
            </w:r>
            <w:r w:rsidR="007E0117">
              <w:rPr>
                <w:rFonts w:ascii="Cambria" w:hAnsi="Cambria" w:cs="Arial"/>
                <w:i/>
                <w:sz w:val="20"/>
                <w:szCs w:val="20"/>
              </w:rPr>
              <w:t>ne</w:t>
            </w:r>
            <w:proofErr w:type="spellEnd"/>
            <w:r>
              <w:rPr>
                <w:rFonts w:ascii="Cambria" w:hAnsi="Cambria" w:cs="Arial"/>
                <w:i/>
                <w:sz w:val="20"/>
                <w:szCs w:val="20"/>
              </w:rPr>
              <w:t xml:space="preserve"> 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 w:rsidTr="007E0117">
        <w:trPr>
          <w:trHeight w:val="542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 w:rsidP="0058047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 w:rsidP="0058047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 w:rsidP="00580478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 w:rsidP="007E011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 w:rsidP="00580478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 w:rsidP="009816D6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 w:rsidP="007E011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B3B95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B3B95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2D" w:rsidRDefault="0068162D" w:rsidP="003A0415">
      <w:pPr>
        <w:spacing w:after="0" w:line="240" w:lineRule="auto"/>
      </w:pPr>
      <w:r>
        <w:separator/>
      </w:r>
    </w:p>
  </w:endnote>
  <w:endnote w:type="continuationSeparator" w:id="0">
    <w:p w:rsidR="0068162D" w:rsidRDefault="0068162D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3B3B95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7E0117">
          <w:rPr>
            <w:noProof/>
          </w:rPr>
          <w:t>3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2D" w:rsidRDefault="0068162D" w:rsidP="003A0415">
      <w:pPr>
        <w:spacing w:after="0" w:line="240" w:lineRule="auto"/>
      </w:pPr>
      <w:r>
        <w:separator/>
      </w:r>
    </w:p>
  </w:footnote>
  <w:footnote w:type="continuationSeparator" w:id="0">
    <w:p w:rsidR="0068162D" w:rsidRDefault="0068162D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073DA">
    <w:pPr>
      <w:pStyle w:val="Header"/>
      <w:jc w:val="right"/>
      <w:rPr>
        <w:color w:val="365F91" w:themeColor="accent1" w:themeShade="BF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Poznámky </w:t>
    </w:r>
    <w:proofErr w:type="spellStart"/>
    <w:r>
      <w:rPr>
        <w:rFonts w:asciiTheme="majorHAnsi" w:hAnsiTheme="majorHAnsi"/>
        <w:sz w:val="36"/>
        <w:szCs w:val="36"/>
      </w:rPr>
      <w:t>Úč</w:t>
    </w:r>
    <w:proofErr w:type="spellEnd"/>
    <w:r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7"/>
      <w:gridCol w:w="307"/>
      <w:gridCol w:w="307"/>
      <w:gridCol w:w="307"/>
      <w:gridCol w:w="307"/>
      <w:gridCol w:w="307"/>
      <w:gridCol w:w="307"/>
      <w:gridCol w:w="507"/>
      <w:gridCol w:w="589"/>
      <w:gridCol w:w="307"/>
      <w:gridCol w:w="307"/>
      <w:gridCol w:w="307"/>
      <w:gridCol w:w="307"/>
      <w:gridCol w:w="308"/>
      <w:gridCol w:w="307"/>
      <w:gridCol w:w="307"/>
      <w:gridCol w:w="307"/>
      <w:gridCol w:w="307"/>
      <w:gridCol w:w="307"/>
    </w:tblGrid>
    <w:tr w:rsidR="00852596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9816D6">
          <w:pPr>
            <w:pStyle w:val="Header"/>
            <w:jc w:val="center"/>
          </w:pPr>
          <w:r>
            <w:t>3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9816D6" w:rsidP="009816D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852596" w:rsidP="00852596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A183E"/>
    <w:rsid w:val="00334F9B"/>
    <w:rsid w:val="003A0415"/>
    <w:rsid w:val="003B3B95"/>
    <w:rsid w:val="00436D58"/>
    <w:rsid w:val="0047386E"/>
    <w:rsid w:val="00580478"/>
    <w:rsid w:val="0068162D"/>
    <w:rsid w:val="007E0117"/>
    <w:rsid w:val="00852596"/>
    <w:rsid w:val="00897CB0"/>
    <w:rsid w:val="009816D6"/>
    <w:rsid w:val="00A21372"/>
    <w:rsid w:val="00C073DA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16D6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98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16D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0996-D9AC-4660-ACDB-32E6623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4</cp:revision>
  <cp:lastPrinted>2026-06-23T22:20:00Z</cp:lastPrinted>
  <dcterms:created xsi:type="dcterms:W3CDTF">2019-01-31T08:15:00Z</dcterms:created>
  <dcterms:modified xsi:type="dcterms:W3CDTF">2026-06-23T22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